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DD7A1A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B36C0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>
        <w:rPr>
          <w:rFonts w:ascii="Calibri" w:eastAsia="Arial Unicode MS" w:hAnsi="Calibri" w:cs="Calibri"/>
          <w:b/>
          <w:sz w:val="24"/>
          <w:szCs w:val="24"/>
        </w:rPr>
        <w:t>82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B17FF8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B00D2" w:rsidRPr="00B17FF8">
        <w:rPr>
          <w:rFonts w:asciiTheme="minorHAnsi" w:hAnsiTheme="minorHAnsi" w:cs="Calibri"/>
          <w:color w:val="000000"/>
          <w:sz w:val="24"/>
          <w:szCs w:val="24"/>
        </w:rPr>
        <w:t>3</w:t>
      </w:r>
      <w:r w:rsidR="00BE0009">
        <w:rPr>
          <w:rFonts w:asciiTheme="minorHAnsi" w:hAnsiTheme="minorHAnsi" w:cs="Calibri"/>
          <w:color w:val="000000"/>
          <w:sz w:val="24"/>
          <w:szCs w:val="24"/>
        </w:rPr>
        <w:t>28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BE0009">
        <w:rPr>
          <w:rFonts w:asciiTheme="minorHAnsi" w:hAnsiTheme="minorHAnsi" w:cs="Calibri"/>
          <w:color w:val="000000"/>
          <w:sz w:val="24"/>
          <w:szCs w:val="24"/>
        </w:rPr>
        <w:t xml:space="preserve">30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>ju</w:t>
      </w:r>
      <w:r w:rsidR="004C4451" w:rsidRPr="00B17FF8">
        <w:rPr>
          <w:rFonts w:asciiTheme="minorHAnsi" w:hAnsiTheme="minorHAnsi" w:cs="Calibri"/>
          <w:color w:val="000000"/>
          <w:sz w:val="24"/>
          <w:szCs w:val="24"/>
        </w:rPr>
        <w:t>l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 xml:space="preserve">h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Pr="00B17FF8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135BB6" w:rsidRPr="00135BB6" w:rsidRDefault="008E3795" w:rsidP="00135BB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Em específico, justifica-se a presente propositura </w:t>
      </w:r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 xml:space="preserve">para 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possibilitar a utilização dos recursos financeiros destinados ao combate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>à COVID-19, englobando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 a aquisição de testes para diagnostico rápido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 xml:space="preserve">da COVID-19 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com tecnologia </w:t>
      </w:r>
      <w:proofErr w:type="spellStart"/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>imunofluorescente</w:t>
      </w:r>
      <w:proofErr w:type="spellEnd"/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 do antígeno. Informamos que o saldo orçamentário atual se concentra na dotação destinada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>à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 aquisição de equipamentos destinados ao combate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 xml:space="preserve">à COVID-19 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e em contrapartida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>à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 dotação destinada </w:t>
      </w:r>
      <w:r w:rsidR="00135BB6">
        <w:rPr>
          <w:rFonts w:asciiTheme="minorHAnsi" w:hAnsiTheme="minorHAnsi" w:cs="Calibri"/>
          <w:color w:val="000000"/>
          <w:sz w:val="24"/>
          <w:szCs w:val="24"/>
        </w:rPr>
        <w:t>à</w:t>
      </w:r>
      <w:r w:rsidR="00135BB6" w:rsidRPr="00135BB6">
        <w:rPr>
          <w:rFonts w:asciiTheme="minorHAnsi" w:hAnsiTheme="minorHAnsi" w:cs="Calibri"/>
          <w:color w:val="000000"/>
          <w:sz w:val="24"/>
          <w:szCs w:val="24"/>
        </w:rPr>
        <w:t xml:space="preserve"> aquisição de materiais de consumo se encontra com saldo insuficiente para aquisição dos materiais elencados.</w:t>
      </w:r>
    </w:p>
    <w:p w:rsidR="00135BB6" w:rsidRPr="00135BB6" w:rsidRDefault="00135BB6" w:rsidP="00135BB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35BB6">
        <w:rPr>
          <w:rFonts w:asciiTheme="minorHAnsi" w:hAnsiTheme="minorHAnsi" w:cs="Calibri"/>
          <w:color w:val="000000"/>
          <w:sz w:val="24"/>
          <w:szCs w:val="24"/>
        </w:rPr>
        <w:t xml:space="preserve">O Crédito Adicional Extraordinário contempla ainda a inserção no orçamento de receitas recebidas do Governo Federal previstos na Lei Complement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Federal nº </w:t>
      </w:r>
      <w:r w:rsidRPr="00135BB6">
        <w:rPr>
          <w:rFonts w:asciiTheme="minorHAnsi" w:hAnsiTheme="minorHAnsi" w:cs="Calibri"/>
          <w:color w:val="000000"/>
          <w:sz w:val="24"/>
          <w:szCs w:val="24"/>
        </w:rPr>
        <w:t>173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de 27 de maio de </w:t>
      </w:r>
      <w:r w:rsidRPr="00135BB6">
        <w:rPr>
          <w:rFonts w:asciiTheme="minorHAnsi" w:hAnsiTheme="minorHAnsi" w:cs="Calibri"/>
          <w:color w:val="000000"/>
          <w:sz w:val="24"/>
          <w:szCs w:val="24"/>
        </w:rPr>
        <w:t>2020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135BB6">
        <w:rPr>
          <w:rFonts w:asciiTheme="minorHAnsi" w:hAnsiTheme="minorHAnsi" w:cs="Calibri"/>
          <w:color w:val="000000"/>
          <w:sz w:val="24"/>
          <w:szCs w:val="24"/>
        </w:rPr>
        <w:t xml:space="preserve"> destinados à pagamento d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mpregados públicos </w:t>
      </w:r>
      <w:r w:rsidRPr="00135BB6">
        <w:rPr>
          <w:rFonts w:asciiTheme="minorHAnsi" w:hAnsiTheme="minorHAnsi" w:cs="Calibri"/>
          <w:color w:val="000000"/>
          <w:sz w:val="24"/>
          <w:szCs w:val="24"/>
        </w:rPr>
        <w:t>da Saúde.</w:t>
      </w:r>
    </w:p>
    <w:p w:rsidR="00196C7D" w:rsidRDefault="00C40DC7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necessitava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</w:t>
      </w:r>
      <w:proofErr w:type="gramStart"/>
      <w:r w:rsidRPr="003C0327">
        <w:rPr>
          <w:rFonts w:asciiTheme="minorHAnsi" w:hAnsiTheme="minorHAnsi" w:cs="Calibri"/>
          <w:color w:val="000000"/>
          <w:sz w:val="24"/>
          <w:szCs w:val="24"/>
        </w:rPr>
        <w:t>propositura</w:t>
      </w:r>
      <w:proofErr w:type="gramEnd"/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F471AE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BE0009" w:rsidRPr="00BE0009">
        <w:rPr>
          <w:rFonts w:ascii="Calibri" w:hAnsi="Calibri" w:cs="Calibri"/>
          <w:sz w:val="22"/>
          <w:szCs w:val="22"/>
        </w:rPr>
        <w:t>Decreto nº 12.328, de 30 de julho de 2020</w:t>
      </w:r>
      <w:r w:rsidR="004C4451" w:rsidRPr="004C4451">
        <w:rPr>
          <w:rFonts w:ascii="Calibri" w:hAnsi="Calibri" w:cs="Calibri"/>
          <w:sz w:val="22"/>
          <w:szCs w:val="22"/>
        </w:rPr>
        <w:t>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BE0009" w:rsidRPr="00BE0009">
        <w:rPr>
          <w:rFonts w:ascii="Calibri" w:hAnsi="Calibri"/>
          <w:sz w:val="24"/>
          <w:szCs w:val="24"/>
        </w:rPr>
        <w:t>Decreto nº 12.328, de 30 de julho de 2020</w:t>
      </w:r>
      <w:r w:rsidR="007466FC" w:rsidRPr="007466FC">
        <w:rPr>
          <w:rFonts w:ascii="Calibri" w:hAnsi="Calibri"/>
          <w:sz w:val="24"/>
          <w:szCs w:val="24"/>
        </w:rPr>
        <w:t>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BE0009" w:rsidRPr="00BE0009">
        <w:rPr>
          <w:rFonts w:ascii="Calibri" w:hAnsi="Calibri"/>
          <w:sz w:val="24"/>
          <w:szCs w:val="24"/>
        </w:rPr>
        <w:t>no valor de R$ 2.015.540.41 (dois milhões, quinze mil, quinhentos e quarenta reais e quarenta e um centavos), destinado à contratação de serviços e à aquisição de materiais relacionados ao combate à pandemia de COVID-19, bem como à adequação da folha de pagamentos dos empregados públicos municipai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02"/>
        <w:gridCol w:w="1916"/>
      </w:tblGrid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6.000,00 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E0009" w:rsidRPr="00BE0009" w:rsidTr="001C1DF3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6.000,00 </w:t>
            </w:r>
          </w:p>
        </w:tc>
      </w:tr>
      <w:tr w:rsidR="00BE0009" w:rsidRPr="00BE0009" w:rsidTr="001C1DF3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9.540,41 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E0009" w:rsidRPr="00BE0009" w:rsidTr="001C1DF3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9.540,41 </w:t>
            </w:r>
          </w:p>
        </w:tc>
      </w:tr>
      <w:tr w:rsidR="00BE0009" w:rsidRPr="00BE0009" w:rsidTr="001C1DF3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BE0009" w:rsidRPr="00BE0009" w:rsidRDefault="00BE0009" w:rsidP="00BE0009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E0009">
        <w:rPr>
          <w:rFonts w:ascii="Calibri" w:eastAsia="Calibri" w:hAnsi="Calibri"/>
          <w:sz w:val="24"/>
          <w:szCs w:val="24"/>
          <w:lang w:eastAsia="en-US"/>
        </w:rPr>
        <w:t xml:space="preserve">Art. 2º </w:t>
      </w: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bookmarkStart w:id="1" w:name="_Hlk42521160"/>
      <w:r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a lei </w:t>
      </w: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:</w:t>
      </w:r>
      <w:bookmarkEnd w:id="1"/>
    </w:p>
    <w:p w:rsidR="00BE0009" w:rsidRPr="00BE0009" w:rsidRDefault="00BE0009" w:rsidP="00BE0009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 – </w:t>
      </w:r>
      <w:proofErr w:type="gramStart"/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de</w:t>
      </w:r>
      <w:proofErr w:type="gramEnd"/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excesso de arrecadação decorrente de repasse de recursos federais, na ordem de R$ 1.348.197,95 (um milhão, trezentos e quarenta e oito mil, cento e noventa e sete reais e noventa e cinco centavos), nos termos do inciso II do § 1º e no § 3º do art. 43 da Lei Federal nº 4.320, de 17 de março de 1964; e</w:t>
      </w:r>
    </w:p>
    <w:p w:rsidR="00BE0009" w:rsidRPr="00BE0009" w:rsidRDefault="00BE0009" w:rsidP="00BE0009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I – </w:t>
      </w:r>
      <w:proofErr w:type="gramStart"/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da</w:t>
      </w:r>
      <w:proofErr w:type="gramEnd"/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anulação parcial das dotações abaixo elencadas: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BE0009" w:rsidRPr="00BE0009" w:rsidTr="001C1DF3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BE0009" w:rsidRPr="00BE0009" w:rsidTr="001C1DF3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6.000,00 </w:t>
            </w:r>
          </w:p>
        </w:tc>
      </w:tr>
      <w:tr w:rsidR="00BE0009" w:rsidRPr="00BE0009" w:rsidTr="001C1DF3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6.000,00 </w:t>
            </w:r>
          </w:p>
        </w:tc>
      </w:tr>
      <w:tr w:rsidR="00BE0009" w:rsidRPr="00BE0009" w:rsidTr="001C1DF3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BE0009" w:rsidRPr="00BE0009" w:rsidTr="001C1DF3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1.342,46 </w:t>
            </w:r>
          </w:p>
        </w:tc>
      </w:tr>
      <w:tr w:rsidR="00BE0009" w:rsidRPr="00BE0009" w:rsidTr="001C1DF3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E0009" w:rsidRPr="00BE0009" w:rsidTr="001C1DF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1.342,46 </w:t>
            </w:r>
          </w:p>
        </w:tc>
      </w:tr>
      <w:tr w:rsidR="00BE0009" w:rsidRPr="00BE0009" w:rsidTr="001C1DF3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9" w:rsidRPr="00BE0009" w:rsidRDefault="00BE0009" w:rsidP="00BE00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9" w:rsidRPr="00BE0009" w:rsidRDefault="00BE0009" w:rsidP="00BE000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00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54701A" w:rsidRPr="001B2618" w:rsidRDefault="0054701A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135BB6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135BB6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35BB6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35BB6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1F6D6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2A83"/>
    <w:rsid w:val="003939F3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071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A547F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69439F71-7931-463A-9CBB-C63734A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016C-7980-419E-A939-2AC7047E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4</cp:revision>
  <cp:lastPrinted>2020-07-22T17:27:00Z</cp:lastPrinted>
  <dcterms:created xsi:type="dcterms:W3CDTF">2020-08-04T19:32:00Z</dcterms:created>
  <dcterms:modified xsi:type="dcterms:W3CDTF">2020-08-04T19:37:00Z</dcterms:modified>
</cp:coreProperties>
</file>